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35E09D3B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35E09D3B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51ABC861" w14:textId="77777777" w:rsidR="00125C39" w:rsidRDefault="00125C39"/>
    <w:p w14:paraId="6765AB8E" w14:textId="77777777" w:rsidR="006240BB" w:rsidRPr="00F14A89" w:rsidRDefault="006240BB">
      <w:pPr>
        <w:rPr>
          <w:sz w:val="20"/>
          <w:szCs w:val="20"/>
        </w:rPr>
      </w:pPr>
    </w:p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6FED10C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="005C4A7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6FED10C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="005C4A7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39621CCC" w14:textId="77777777" w:rsidR="00F52FDC" w:rsidRDefault="00F52FDC" w:rsidP="00443A06"/>
    <w:p w14:paraId="29A0E97D" w14:textId="77777777" w:rsidR="00F52FDC" w:rsidRDefault="00F52FDC" w:rsidP="00443A06"/>
    <w:p w14:paraId="77A1FF93" w14:textId="77777777" w:rsidR="00F52FDC" w:rsidRDefault="00F52FDC" w:rsidP="00443A06"/>
    <w:p w14:paraId="7187179F" w14:textId="77777777" w:rsidR="00F52FDC" w:rsidRDefault="00F52FDC" w:rsidP="00443A06"/>
    <w:p w14:paraId="301FEE8E" w14:textId="77777777" w:rsidR="00F52FDC" w:rsidRDefault="00F52FDC" w:rsidP="00F52FD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81D735" wp14:editId="332A094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029535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80323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CD3AF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5B189A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CB98BF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CAFB833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3A23B7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78FD3E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598249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C0927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BECDDF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8ECAF2B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08BF3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C7C78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35FD91D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191F5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D4963D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94742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1D735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E80323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ECD3AF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5B189A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CB98BF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CAFB833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3A23B7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78FD3E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598249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C09271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BECDDF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8ECAF2B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08BF3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C7C78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5FD91D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F191F5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D4963D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94742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B3FBAE" wp14:editId="09CB36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285009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7A5B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A6C250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27934F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F14FD5" w14:textId="62F1A43D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905407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F46C7A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F27FA7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1802E9" w14:textId="29F2FFF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623464EE" w14:textId="281920FE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F10F8D2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52FDC" w:rsidRPr="00AC52E8" w14:paraId="7D88404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265B8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1BEE0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554951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E8FED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D85ED6C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F24E9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BBD77D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AAE7B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769C6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7CEAB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606A55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C3498" w14:textId="77777777" w:rsidR="00F52FDC" w:rsidRPr="00AC52E8" w:rsidRDefault="00F52FD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DA6C7C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808C89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CF4C7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FBCA7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2E7D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D5B8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0DBE2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44516D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963C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943C33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D65D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E0810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84C2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BDFB6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F24D0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972E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FB123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5B3B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FBA1F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811C3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A8DA9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84E7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67C0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40AE3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82940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74FFF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233C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A7127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7BB26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78C19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A8588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5A4C7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BA475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FAAB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A53CF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2095B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1C59F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B4DD8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5A78B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FF5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CD372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CA2618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242669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E24CC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E85DD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857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71ED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A7750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1AA5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31B8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D2886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EE5C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423FB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408D4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239EA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8B682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CC37C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CD00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8F5C0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CA955E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D117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856012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81CCF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71A9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E3D816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5BD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B30EB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7C35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52EE87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955B27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8D6C428" w14:textId="77777777" w:rsidR="00F52FDC" w:rsidRPr="000C44E8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22FF5F9" w14:textId="73950CFB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4FBF0DB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053B928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31BD3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7F323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B6232C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3FBAE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E147A5B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A6C250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27934F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F14FD5" w14:textId="62F1A43D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905407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F46C7A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F27FA7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061802E9" w14:textId="29F2FFF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623464EE" w14:textId="281920FE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F10F8D2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52FDC" w:rsidRPr="00AC52E8" w14:paraId="7D88404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265B8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1BEE0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54951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E8FED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D85ED6C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F24E9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BBD77D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AAE7B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769C6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17CEAB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606A55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C3498" w14:textId="77777777" w:rsidR="00F52FDC" w:rsidRPr="00AC52E8" w:rsidRDefault="00F52FD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DA6C7C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808C89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CF4C7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FBCA7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2E7D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D5B8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0DBE2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44516D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963C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943C33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D65D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E0810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84C2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BDFB6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F24D0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3972E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FB123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5B3B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FBA1F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811C3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A8DA9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84E7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67C0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40AE3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82940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74FFF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233C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A7127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7BB26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78C19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A8588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5A4C7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BA475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FAAB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A53CF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2095B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1C59F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B4DD8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5A78B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FF5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CD372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CA2618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242669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E24CC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E85DD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857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71ED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A7750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41AA5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31B8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D2886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7EE5C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423FB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408D4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239EA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8B682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CC37C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CD00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8F5C0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CA955E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D117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856012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81CCF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71A9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E3D816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5BD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B30EB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7C35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452EE87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955B27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8D6C428" w14:textId="77777777" w:rsidR="00F52FDC" w:rsidRPr="000C44E8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22FF5F9" w14:textId="73950CFB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4FBF0DB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053B928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31BD3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7F323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B6232C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53EB2342" wp14:editId="7EB487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33686176" name="Picture 83368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F7CAD" w14:textId="77777777" w:rsidR="00F52FDC" w:rsidRDefault="00F52FDC" w:rsidP="00F52FDC"/>
    <w:p w14:paraId="712ED070" w14:textId="77777777" w:rsidR="00F52FDC" w:rsidRDefault="00F52FDC" w:rsidP="00F52FDC"/>
    <w:p w14:paraId="2BFF3F7E" w14:textId="77777777" w:rsidR="00F52FDC" w:rsidRDefault="00F52FDC" w:rsidP="00F52FDC"/>
    <w:p w14:paraId="7A338057" w14:textId="77777777" w:rsidR="00F52FDC" w:rsidRDefault="00F52FDC" w:rsidP="00F52FDC"/>
    <w:p w14:paraId="24CF72F5" w14:textId="77777777" w:rsidR="00F52FDC" w:rsidRDefault="00F52FDC" w:rsidP="00F52FDC"/>
    <w:p w14:paraId="4579E377" w14:textId="77777777" w:rsidR="00F52FDC" w:rsidRDefault="00F52FDC" w:rsidP="00F52FDC"/>
    <w:p w14:paraId="70182A7D" w14:textId="77777777" w:rsidR="00F52FDC" w:rsidRDefault="00F52FDC" w:rsidP="00F52FDC"/>
    <w:p w14:paraId="6A22EA94" w14:textId="77777777" w:rsidR="00F52FDC" w:rsidRDefault="00F52FDC" w:rsidP="00F52FDC"/>
    <w:p w14:paraId="588E22A1" w14:textId="77777777" w:rsidR="00F52FDC" w:rsidRDefault="00F52FDC" w:rsidP="00F52FDC"/>
    <w:p w14:paraId="5FD365C9" w14:textId="77777777" w:rsidR="00F52FDC" w:rsidRDefault="00F52FDC" w:rsidP="00F52FDC"/>
    <w:p w14:paraId="4BF4AE0E" w14:textId="77777777" w:rsidR="00F52FDC" w:rsidRDefault="00F52FDC" w:rsidP="00F52FDC"/>
    <w:p w14:paraId="04C6275B" w14:textId="77777777" w:rsidR="00F52FDC" w:rsidRDefault="00F52FDC" w:rsidP="00F52FDC"/>
    <w:p w14:paraId="40E0807C" w14:textId="77777777" w:rsidR="00F52FDC" w:rsidRDefault="00F52FDC" w:rsidP="00F52FDC"/>
    <w:p w14:paraId="7FADF840" w14:textId="77777777" w:rsidR="00F52FDC" w:rsidRDefault="00F52FDC" w:rsidP="00F52FDC"/>
    <w:p w14:paraId="50199BF8" w14:textId="77777777" w:rsidR="00F52FDC" w:rsidRDefault="00F52FDC" w:rsidP="00F52FDC"/>
    <w:p w14:paraId="01816884" w14:textId="77777777" w:rsidR="00F52FDC" w:rsidRDefault="00F52FDC" w:rsidP="00F52FDC"/>
    <w:p w14:paraId="5C934740" w14:textId="77777777" w:rsidR="00F52FDC" w:rsidRDefault="00F52FDC" w:rsidP="00F52FDC"/>
    <w:p w14:paraId="19213E0B" w14:textId="77777777" w:rsidR="00F52FDC" w:rsidRDefault="00F52FDC" w:rsidP="00F52FDC"/>
    <w:p w14:paraId="2B55D821" w14:textId="77777777" w:rsidR="00F52FDC" w:rsidRDefault="00F52FDC" w:rsidP="00F52FDC"/>
    <w:p w14:paraId="1751434E" w14:textId="77777777" w:rsidR="00F52FDC" w:rsidRDefault="00F52FDC" w:rsidP="00F52FDC"/>
    <w:p w14:paraId="238FCE98" w14:textId="77777777" w:rsidR="00F52FDC" w:rsidRDefault="00F52FDC" w:rsidP="00F52FDC"/>
    <w:p w14:paraId="5EF56D17" w14:textId="77777777" w:rsidR="00F52FDC" w:rsidRDefault="00F52FDC" w:rsidP="00F52FDC"/>
    <w:p w14:paraId="0866FD53" w14:textId="77777777" w:rsidR="00F52FDC" w:rsidRDefault="00F52FDC" w:rsidP="00F52FDC"/>
    <w:p w14:paraId="72111731" w14:textId="77777777" w:rsidR="00F52FDC" w:rsidRDefault="00F52FDC" w:rsidP="00F52FDC"/>
    <w:p w14:paraId="14B39BEE" w14:textId="77777777" w:rsidR="00F52FDC" w:rsidRDefault="00F52FDC" w:rsidP="00F52FDC"/>
    <w:p w14:paraId="4971A6F1" w14:textId="77777777" w:rsidR="00F52FDC" w:rsidRDefault="00F52FDC" w:rsidP="00F52FDC"/>
    <w:p w14:paraId="281E4F35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6160" behindDoc="0" locked="0" layoutInCell="1" allowOverlap="1" wp14:anchorId="6ECF469E" wp14:editId="20D50C2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30147189" name="Picture 43014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16E0F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2064" behindDoc="0" locked="0" layoutInCell="1" allowOverlap="1" wp14:anchorId="28408F56" wp14:editId="4FC7952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40220971" name="Picture 24022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80C11" w14:textId="77777777" w:rsidR="00F52FDC" w:rsidRDefault="00F52FDC" w:rsidP="00F52FDC"/>
    <w:p w14:paraId="5673C11D" w14:textId="77777777" w:rsidR="00F52FDC" w:rsidRDefault="00F52FDC" w:rsidP="00F52FDC"/>
    <w:p w14:paraId="31C466AE" w14:textId="77777777" w:rsidR="00F52FDC" w:rsidRDefault="00F52FDC" w:rsidP="00F52FDC"/>
    <w:p w14:paraId="56A3DF53" w14:textId="77777777" w:rsidR="00F52FDC" w:rsidRPr="00F14A89" w:rsidRDefault="00F52FDC" w:rsidP="00F52FDC">
      <w:pPr>
        <w:rPr>
          <w:sz w:val="20"/>
          <w:szCs w:val="20"/>
        </w:rPr>
      </w:pPr>
    </w:p>
    <w:p w14:paraId="67BB633E" w14:textId="77777777" w:rsidR="00F52FDC" w:rsidRDefault="00F52FDC" w:rsidP="00F52FD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B2F5BB" wp14:editId="0A89CF9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931388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5177A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95271C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E3733A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2C837AF" w14:textId="3B92B507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060D1696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F281C15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CA3630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88D79C5" w14:textId="1C76F64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16856C76" w14:textId="4DEC3E9D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179EAD68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52FDC" w:rsidRPr="00AC52E8" w14:paraId="02F88B7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6F2DA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36FBFD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6E0C12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215C9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79A949E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4427A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B1D24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C2EB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5E9854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BAA4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9123C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6E8B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EB1A7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61FFA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EBC0F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F9EE61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3AB1A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BEA9F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B2F1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4E5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1C628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BC23B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3A9F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8BDA9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CE04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455B2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1189B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C01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82E36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A950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13E06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54F8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C34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19071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314BD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6E6E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444C9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3BD4B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212FC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1C35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03F4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48F3C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BD7A8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12675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06F73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80A9A9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F9AF3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4479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FA7D7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CE8E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CCFF28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B98A5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DC8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246A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2E2A3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5A7B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1807E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97A67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DA0E6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66F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CA16C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D79BC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61603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86D63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D4826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C5A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8187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AEC70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75C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8F3D8C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391DD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3AB63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D588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E96F1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02869E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6669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4A40F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AC021A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9714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B250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31C54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012ADD0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7A2E299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EDBDFD9" w14:textId="3A96F223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6427609F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5B296F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F566E74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D8211E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7B78F5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ADC08A0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2F5BB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37B5177A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95271C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E3733A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2C837AF" w14:textId="3B92B507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060D1696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F281C15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CA3630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688D79C5" w14:textId="1C76F64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16856C76" w14:textId="4DEC3E9D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179EAD68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52FDC" w:rsidRPr="00AC52E8" w14:paraId="02F88B7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6F2DA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36FBFD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6E0C12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215C9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79A949E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04427A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B1D24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C2EB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5E9854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0BAA4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9123C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6E8B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EB1A7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61FFA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EBC0F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F9EE61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3AB1A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BEA9F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8B2F1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4E5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1C628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BC23B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3A9F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8BDA9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4CE04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455B2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1189B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C01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82E36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A950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13E06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54F8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C34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19071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314BD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6E6E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444C9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3BD4B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212FC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51C35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03F4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48F3C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BD7A8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12675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06F73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80A9A9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F9AF3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4479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FA7D7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CE8E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CCFF28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B98A5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DC8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246A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2E2A3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5A7B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1807E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97A67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DA0E6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66F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CA16C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D79BC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61603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86D63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D4826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C5A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58187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AEC70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75C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8F3D8C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391DD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3AB63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6D588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E96F1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02869E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6669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4A40F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AC021A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D9714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B250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731C54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012ADD0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7A2E299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EDBDFD9" w14:textId="3A96F223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6427609F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5B296F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F566E74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D8211E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7B78F5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ADC08A0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EE9B37" wp14:editId="53C57D5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66744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A397B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3C10A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56CE86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83DC2F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6C96B5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DE5A98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14665F1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C1979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1E1F2F9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32EFE1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29782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EF291B0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BBE8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59976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128AD6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64F899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7A2030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E9B37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DBA397B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3C10A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56CE86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83DC2F1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6C96B5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DE5A98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14665F1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C1979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1E1F2F9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32EFE1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297822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EF291B0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CBBE8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59976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128AD6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64F899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7A2030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DB378A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3088" behindDoc="0" locked="0" layoutInCell="1" allowOverlap="1" wp14:anchorId="5A679108" wp14:editId="5233D2D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167709" name="Picture 5016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E5FD4" w14:textId="77777777" w:rsidR="00F52FDC" w:rsidRDefault="00F52FDC" w:rsidP="00F52FDC"/>
    <w:p w14:paraId="61DF38C8" w14:textId="77777777" w:rsidR="00F52FDC" w:rsidRDefault="00F52FDC" w:rsidP="00F52FDC"/>
    <w:p w14:paraId="4B9238A8" w14:textId="77777777" w:rsidR="00F52FDC" w:rsidRDefault="00F52FDC" w:rsidP="00F52FDC"/>
    <w:p w14:paraId="4394635E" w14:textId="77777777" w:rsidR="00F52FDC" w:rsidRDefault="00F52FDC" w:rsidP="00F52FDC"/>
    <w:p w14:paraId="2EB4DAED" w14:textId="77777777" w:rsidR="00F52FDC" w:rsidRDefault="00F52FDC" w:rsidP="00F52FDC"/>
    <w:p w14:paraId="6B3F7E67" w14:textId="77777777" w:rsidR="00F52FDC" w:rsidRDefault="00F52FDC" w:rsidP="00F52FDC"/>
    <w:p w14:paraId="7DE11A1E" w14:textId="77777777" w:rsidR="00F52FDC" w:rsidRDefault="00F52FDC" w:rsidP="00F52FDC"/>
    <w:p w14:paraId="3FB3F5E6" w14:textId="77777777" w:rsidR="00F52FDC" w:rsidRDefault="00F52FDC" w:rsidP="00F52FDC"/>
    <w:p w14:paraId="75ED3BEA" w14:textId="77777777" w:rsidR="00F52FDC" w:rsidRDefault="00F52FDC" w:rsidP="00F52FDC"/>
    <w:p w14:paraId="2920652A" w14:textId="77777777" w:rsidR="00F52FDC" w:rsidRDefault="00F52FDC" w:rsidP="00F52FDC"/>
    <w:p w14:paraId="5AD5B820" w14:textId="77777777" w:rsidR="00F52FDC" w:rsidRDefault="00F52FDC" w:rsidP="00F52FDC"/>
    <w:p w14:paraId="5405827C" w14:textId="77777777" w:rsidR="00F52FDC" w:rsidRDefault="00F52FDC" w:rsidP="00F52FDC"/>
    <w:p w14:paraId="726BA73C" w14:textId="77777777" w:rsidR="00F52FDC" w:rsidRDefault="00F52FDC" w:rsidP="00F52FDC"/>
    <w:p w14:paraId="26FBA0FC" w14:textId="77777777" w:rsidR="00F52FDC" w:rsidRDefault="00F52FDC" w:rsidP="00F52FDC"/>
    <w:p w14:paraId="1E5BA483" w14:textId="77777777" w:rsidR="00F52FDC" w:rsidRDefault="00F52FDC" w:rsidP="00F52FDC"/>
    <w:p w14:paraId="3CC2FB93" w14:textId="77777777" w:rsidR="00F52FDC" w:rsidRDefault="00F52FDC" w:rsidP="00F52FDC"/>
    <w:p w14:paraId="1F3A02E8" w14:textId="77777777" w:rsidR="00F52FDC" w:rsidRDefault="00F52FDC" w:rsidP="00F52FDC"/>
    <w:p w14:paraId="0F8E4338" w14:textId="77777777" w:rsidR="00F52FDC" w:rsidRDefault="00F52FDC" w:rsidP="00F52FDC"/>
    <w:p w14:paraId="5FB57304" w14:textId="77777777" w:rsidR="00F52FDC" w:rsidRDefault="00F52FDC" w:rsidP="00F52FDC"/>
    <w:p w14:paraId="4F0A38B8" w14:textId="77777777" w:rsidR="00F52FDC" w:rsidRDefault="00F52FDC" w:rsidP="00F52FDC"/>
    <w:p w14:paraId="562EC3A2" w14:textId="77777777" w:rsidR="00F52FDC" w:rsidRDefault="00F52FDC" w:rsidP="00F52FDC"/>
    <w:p w14:paraId="5B14010E" w14:textId="77777777" w:rsidR="00F52FDC" w:rsidRDefault="00F52FDC" w:rsidP="00F52FDC"/>
    <w:p w14:paraId="297962CF" w14:textId="77777777" w:rsidR="00F52FDC" w:rsidRDefault="00F52FDC" w:rsidP="00F52FDC"/>
    <w:p w14:paraId="30D0682E" w14:textId="77777777" w:rsidR="00F52FDC" w:rsidRDefault="00F52FDC" w:rsidP="00F52FDC"/>
    <w:p w14:paraId="46398367" w14:textId="77777777" w:rsidR="00F52FDC" w:rsidRDefault="00F52FDC" w:rsidP="00F52FDC"/>
    <w:p w14:paraId="2772E654" w14:textId="77777777" w:rsidR="00F52FDC" w:rsidRDefault="00F52FDC" w:rsidP="00F52FDC"/>
    <w:p w14:paraId="7DFAEB2B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5136" behindDoc="0" locked="0" layoutInCell="1" allowOverlap="1" wp14:anchorId="292C9ABC" wp14:editId="2F38F83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990085902" name="Picture 199008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7970842" wp14:editId="3824A13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14013512" name="Picture 181401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CDBD7" w14:textId="77777777" w:rsidR="00F52FDC" w:rsidRDefault="00F52FDC" w:rsidP="00F52FDC"/>
    <w:p w14:paraId="542A8D76" w14:textId="77777777" w:rsidR="00F52FDC" w:rsidRDefault="00F52FDC" w:rsidP="00F52FDC"/>
    <w:p w14:paraId="779FE383" w14:textId="77777777" w:rsidR="00F52FDC" w:rsidRDefault="00F52FDC" w:rsidP="00443A06"/>
    <w:p w14:paraId="50B6D81C" w14:textId="77777777" w:rsidR="00A90D35" w:rsidRDefault="00A90D35" w:rsidP="00443A06"/>
    <w:p w14:paraId="0D3759AA" w14:textId="77777777" w:rsidR="00A90D35" w:rsidRDefault="00A90D35" w:rsidP="00443A06"/>
    <w:p w14:paraId="54E333C9" w14:textId="77777777" w:rsidR="00A90D35" w:rsidRDefault="00A90D35" w:rsidP="00443A06"/>
    <w:p w14:paraId="586CBA59" w14:textId="77777777" w:rsidR="00F07E4A" w:rsidRDefault="00F07E4A" w:rsidP="00F07E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DE514B7" wp14:editId="285863F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54211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CE752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13038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7B9B4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601AE78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98EEEC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6C6466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85477CA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B847F51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14EE5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093882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FC99B1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44F55E3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9EB677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DCAB44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728806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D90733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F61221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514B7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CE752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13038A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7B9B4C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601AE78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98EEEC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6C6466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85477CA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B847F51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14EE5C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093882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FC99B1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44F55E3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9EB677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DCAB44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728806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90733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F61221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FF7FAD" wp14:editId="21D1E93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012158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CB2F6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AA6209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F7F9E80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F08D48" w14:textId="6D69DA00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7068FBDD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933F08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E5BF31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DE497DC" w14:textId="0DA5ABA1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25A2C3B1" w14:textId="0998A685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03A1EEF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7E4A" w:rsidRPr="00AC52E8" w14:paraId="48D3B1D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1BB8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3D18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BCA1DAE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E188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36930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B2DE4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F059A1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F43CF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195618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9497B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FA7C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A11D5" w14:textId="77777777" w:rsidR="00F07E4A" w:rsidRPr="00AC52E8" w:rsidRDefault="00F07E4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BAE75A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4A52C5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2D630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FE494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4E99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736D6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39595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24622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4EDC6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1091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661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C72E7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D761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B971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6E6FC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6B021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CE08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EC4F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57A98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F597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958B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C0A2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EC15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6B85B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F57B00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7C67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F82CF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8D3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78D52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967949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B7B4D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A2903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76A71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61BBC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C98E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33B6AD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411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4A389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899B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9B55C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368A9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6F676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DF664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63E65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63A4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0E727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4A9EF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C152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7D705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C8295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1A1F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095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340E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6DAB0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46B52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FBC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0F2DF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475D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1D8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D9FFF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C497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DB4BA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1AD0A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04A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E2DFB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AC7A8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E5056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0D060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7E1629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2501E7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CC6E10C" w14:textId="77777777" w:rsidR="00F07E4A" w:rsidRPr="000C44E8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4B45304" w14:textId="62BBB745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64E18922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B56BE89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857CD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AD18A2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6CB6E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F7FAD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D3CB2F6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AA6209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F7F9E80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F08D48" w14:textId="6D69DA00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5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7068FBDD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933F08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E5BF31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5DE497DC" w14:textId="0DA5ABA1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25A2C3B1" w14:textId="0998A685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03A1EEF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7E4A" w:rsidRPr="00AC52E8" w14:paraId="48D3B1D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C1BB8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3D18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CA1DAE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E188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36930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B2DE4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F059A1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F43CF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195618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9497B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FA7C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A11D5" w14:textId="77777777" w:rsidR="00F07E4A" w:rsidRPr="00AC52E8" w:rsidRDefault="00F07E4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BAE75A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4A52C5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2D630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FE494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4E99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736D6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39595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24622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4EDC6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21091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661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C72E7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D761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B971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6E6FC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6B021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CE08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EC4F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57A98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F597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958B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7C0A2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EC15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6B85B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F57B00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7C67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F82CF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18D3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78D52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967949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B7B4D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A2903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76A71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61BBC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C98E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33B6AD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F411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4A389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899B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9B55C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368A9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6F676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DF664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63E65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63A4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0E727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4A9EF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C152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7D705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C8295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1A1F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095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340E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6DAB0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46B52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FBC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0F2DF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475D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1D8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D9FFF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3C497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DB4BA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1AD0A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04A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E2DFB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AC7A8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E5056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0D060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67E1629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2501E7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CC6E10C" w14:textId="77777777" w:rsidR="00F07E4A" w:rsidRPr="000C44E8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4B45304" w14:textId="62BBB745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5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64E18922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B56BE89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857CD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AD18A2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6CB6E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0CED9764" wp14:editId="11D57CB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94682972" name="Picture 139468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5D4E7" w14:textId="77777777" w:rsidR="00F07E4A" w:rsidRDefault="00F07E4A" w:rsidP="00F07E4A"/>
    <w:p w14:paraId="52358353" w14:textId="77777777" w:rsidR="00F07E4A" w:rsidRDefault="00F07E4A" w:rsidP="00F07E4A"/>
    <w:p w14:paraId="69FBE616" w14:textId="77777777" w:rsidR="00F07E4A" w:rsidRDefault="00F07E4A" w:rsidP="00F07E4A"/>
    <w:p w14:paraId="7FB6B926" w14:textId="77777777" w:rsidR="00F07E4A" w:rsidRDefault="00F07E4A" w:rsidP="00F07E4A"/>
    <w:p w14:paraId="1FE9DADF" w14:textId="77777777" w:rsidR="00F07E4A" w:rsidRDefault="00F07E4A" w:rsidP="00F07E4A"/>
    <w:p w14:paraId="697E5E6C" w14:textId="77777777" w:rsidR="00F07E4A" w:rsidRDefault="00F07E4A" w:rsidP="00F07E4A"/>
    <w:p w14:paraId="2FF94507" w14:textId="77777777" w:rsidR="00F07E4A" w:rsidRDefault="00F07E4A" w:rsidP="00F07E4A"/>
    <w:p w14:paraId="08D9F7AF" w14:textId="77777777" w:rsidR="00F07E4A" w:rsidRDefault="00F07E4A" w:rsidP="00F07E4A"/>
    <w:p w14:paraId="2CFFBBC2" w14:textId="77777777" w:rsidR="00F07E4A" w:rsidRDefault="00F07E4A" w:rsidP="00F07E4A"/>
    <w:p w14:paraId="69D2CA61" w14:textId="77777777" w:rsidR="00F07E4A" w:rsidRDefault="00F07E4A" w:rsidP="00F07E4A"/>
    <w:p w14:paraId="56AAE153" w14:textId="77777777" w:rsidR="00F07E4A" w:rsidRDefault="00F07E4A" w:rsidP="00F07E4A"/>
    <w:p w14:paraId="7493112E" w14:textId="77777777" w:rsidR="00F07E4A" w:rsidRDefault="00F07E4A" w:rsidP="00F07E4A"/>
    <w:p w14:paraId="4906FE5B" w14:textId="77777777" w:rsidR="00F07E4A" w:rsidRDefault="00F07E4A" w:rsidP="00F07E4A"/>
    <w:p w14:paraId="2C58D196" w14:textId="77777777" w:rsidR="00F07E4A" w:rsidRDefault="00F07E4A" w:rsidP="00F07E4A"/>
    <w:p w14:paraId="666D29E0" w14:textId="77777777" w:rsidR="00F07E4A" w:rsidRDefault="00F07E4A" w:rsidP="00F07E4A"/>
    <w:p w14:paraId="04EC7409" w14:textId="77777777" w:rsidR="00F07E4A" w:rsidRDefault="00F07E4A" w:rsidP="00F07E4A"/>
    <w:p w14:paraId="7E2C21D5" w14:textId="77777777" w:rsidR="00F07E4A" w:rsidRDefault="00F07E4A" w:rsidP="00F07E4A"/>
    <w:p w14:paraId="7E1ADACA" w14:textId="77777777" w:rsidR="00F07E4A" w:rsidRDefault="00F07E4A" w:rsidP="00F07E4A"/>
    <w:p w14:paraId="674885AB" w14:textId="77777777" w:rsidR="00F07E4A" w:rsidRDefault="00F07E4A" w:rsidP="00F07E4A"/>
    <w:p w14:paraId="643CEEEC" w14:textId="77777777" w:rsidR="00F07E4A" w:rsidRDefault="00F07E4A" w:rsidP="00F07E4A"/>
    <w:p w14:paraId="10A6D2F7" w14:textId="77777777" w:rsidR="00F07E4A" w:rsidRDefault="00F07E4A" w:rsidP="00F07E4A"/>
    <w:p w14:paraId="6AF8118A" w14:textId="77777777" w:rsidR="00F07E4A" w:rsidRDefault="00F07E4A" w:rsidP="00F07E4A"/>
    <w:p w14:paraId="49C5C3BC" w14:textId="77777777" w:rsidR="00F07E4A" w:rsidRDefault="00F07E4A" w:rsidP="00F07E4A"/>
    <w:p w14:paraId="42F2CCA7" w14:textId="77777777" w:rsidR="00F07E4A" w:rsidRDefault="00F07E4A" w:rsidP="00F07E4A"/>
    <w:p w14:paraId="77A1F5D6" w14:textId="77777777" w:rsidR="00F07E4A" w:rsidRDefault="00F07E4A" w:rsidP="00F07E4A"/>
    <w:p w14:paraId="1B610469" w14:textId="77777777" w:rsidR="00F07E4A" w:rsidRDefault="00F07E4A" w:rsidP="00F07E4A"/>
    <w:p w14:paraId="73F2F8BF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7424" behindDoc="0" locked="0" layoutInCell="1" allowOverlap="1" wp14:anchorId="461E6AD2" wp14:editId="17F4DB2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84980987" name="Picture 584980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DB7F7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3328" behindDoc="0" locked="0" layoutInCell="1" allowOverlap="1" wp14:anchorId="2788FB81" wp14:editId="4D25598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87287200" name="Picture 8728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74CE2" w14:textId="77777777" w:rsidR="00F07E4A" w:rsidRDefault="00F07E4A" w:rsidP="00F07E4A"/>
    <w:p w14:paraId="0DDD3EE4" w14:textId="77777777" w:rsidR="00F07E4A" w:rsidRDefault="00F07E4A" w:rsidP="00F07E4A"/>
    <w:p w14:paraId="7BC25A8F" w14:textId="77777777" w:rsidR="00F07E4A" w:rsidRDefault="00F07E4A" w:rsidP="00F07E4A"/>
    <w:p w14:paraId="6A1926D1" w14:textId="77777777" w:rsidR="00F07E4A" w:rsidRPr="00F14A89" w:rsidRDefault="00F07E4A" w:rsidP="00F07E4A">
      <w:pPr>
        <w:rPr>
          <w:sz w:val="20"/>
          <w:szCs w:val="20"/>
        </w:rPr>
      </w:pPr>
    </w:p>
    <w:p w14:paraId="61F31E54" w14:textId="4773F517" w:rsidR="00F07E4A" w:rsidRDefault="00F07E4A" w:rsidP="00F07E4A"/>
    <w:p w14:paraId="46DF66C4" w14:textId="468E58F5" w:rsidR="00F07E4A" w:rsidRDefault="00F07E4A" w:rsidP="00F07E4A"/>
    <w:p w14:paraId="03763669" w14:textId="77777777" w:rsidR="00F07E4A" w:rsidRDefault="00F07E4A" w:rsidP="00F07E4A"/>
    <w:p w14:paraId="69121F60" w14:textId="77777777" w:rsidR="00F07E4A" w:rsidRDefault="00F07E4A" w:rsidP="00F07E4A"/>
    <w:p w14:paraId="774A9FC8" w14:textId="77777777" w:rsidR="00F07E4A" w:rsidRDefault="00F07E4A" w:rsidP="00F07E4A"/>
    <w:p w14:paraId="04E0A9CE" w14:textId="77777777" w:rsidR="00F07E4A" w:rsidRDefault="00F07E4A" w:rsidP="00F07E4A"/>
    <w:p w14:paraId="39DEF7E9" w14:textId="77777777" w:rsidR="00F07E4A" w:rsidRDefault="00F07E4A" w:rsidP="00F07E4A"/>
    <w:p w14:paraId="39D988B3" w14:textId="77777777" w:rsidR="00F07E4A" w:rsidRDefault="00F07E4A" w:rsidP="00F07E4A"/>
    <w:p w14:paraId="695E19CF" w14:textId="77777777" w:rsidR="00F07E4A" w:rsidRDefault="00F07E4A" w:rsidP="00F07E4A"/>
    <w:p w14:paraId="5A1111C9" w14:textId="77777777" w:rsidR="00F07E4A" w:rsidRDefault="00F07E4A" w:rsidP="00F07E4A"/>
    <w:p w14:paraId="5BE421F6" w14:textId="77777777" w:rsidR="00F07E4A" w:rsidRDefault="00F07E4A" w:rsidP="00F07E4A"/>
    <w:p w14:paraId="59F7C151" w14:textId="77777777" w:rsidR="00F07E4A" w:rsidRDefault="00F07E4A" w:rsidP="00F07E4A"/>
    <w:p w14:paraId="10C0304C" w14:textId="77777777" w:rsidR="00F07E4A" w:rsidRDefault="00F07E4A" w:rsidP="00F07E4A"/>
    <w:p w14:paraId="38098E5B" w14:textId="77777777" w:rsidR="00F07E4A" w:rsidRDefault="00F07E4A" w:rsidP="00F07E4A"/>
    <w:p w14:paraId="61A6FC1E" w14:textId="77777777" w:rsidR="00F07E4A" w:rsidRDefault="00F07E4A" w:rsidP="00F07E4A"/>
    <w:p w14:paraId="5E22FA8A" w14:textId="77777777" w:rsidR="00F07E4A" w:rsidRDefault="00F07E4A" w:rsidP="00F07E4A"/>
    <w:p w14:paraId="7EF272B2" w14:textId="77777777" w:rsidR="00F07E4A" w:rsidRDefault="00F07E4A" w:rsidP="00F07E4A"/>
    <w:p w14:paraId="36270C74" w14:textId="77777777" w:rsidR="00F07E4A" w:rsidRDefault="00F07E4A" w:rsidP="00F07E4A"/>
    <w:p w14:paraId="1315864D" w14:textId="77777777" w:rsidR="00F07E4A" w:rsidRDefault="00F07E4A" w:rsidP="00F07E4A"/>
    <w:p w14:paraId="3BCDE860" w14:textId="77777777" w:rsidR="00F07E4A" w:rsidRDefault="00F07E4A" w:rsidP="00F07E4A"/>
    <w:p w14:paraId="655891C0" w14:textId="77777777" w:rsidR="00F07E4A" w:rsidRDefault="00F07E4A" w:rsidP="00F07E4A"/>
    <w:p w14:paraId="11DC5BA7" w14:textId="77777777" w:rsidR="00F07E4A" w:rsidRDefault="00F07E4A" w:rsidP="00F07E4A"/>
    <w:p w14:paraId="4DB4D488" w14:textId="77777777" w:rsidR="00F07E4A" w:rsidRDefault="00F07E4A" w:rsidP="00F07E4A"/>
    <w:p w14:paraId="2D4A4E75" w14:textId="77777777" w:rsidR="00F07E4A" w:rsidRDefault="00F07E4A" w:rsidP="00F07E4A"/>
    <w:p w14:paraId="16B0AB4F" w14:textId="77777777" w:rsidR="00F07E4A" w:rsidRDefault="00F07E4A" w:rsidP="00F07E4A"/>
    <w:p w14:paraId="12A8B025" w14:textId="77777777" w:rsidR="00F07E4A" w:rsidRDefault="00F07E4A" w:rsidP="00F07E4A"/>
    <w:p w14:paraId="6C7A48FD" w14:textId="77777777" w:rsidR="00F07E4A" w:rsidRDefault="00F07E4A" w:rsidP="00F07E4A"/>
    <w:p w14:paraId="2A4F120A" w14:textId="77777777" w:rsidR="00F07E4A" w:rsidRDefault="00F07E4A" w:rsidP="00F07E4A"/>
    <w:p w14:paraId="3673D47D" w14:textId="6146FD69" w:rsidR="00F07E4A" w:rsidRDefault="00F07E4A" w:rsidP="00F07E4A"/>
    <w:p w14:paraId="14AB847F" w14:textId="77777777" w:rsidR="00F07E4A" w:rsidRDefault="00F07E4A" w:rsidP="00F07E4A"/>
    <w:p w14:paraId="1306C1C0" w14:textId="77777777" w:rsidR="00F07E4A" w:rsidRDefault="00F07E4A" w:rsidP="00F07E4A"/>
    <w:p w14:paraId="05438C6A" w14:textId="77777777" w:rsidR="00F07E4A" w:rsidRDefault="00F07E4A" w:rsidP="00F07E4A"/>
    <w:p w14:paraId="0B6E71B0" w14:textId="77777777" w:rsidR="00F07E4A" w:rsidRDefault="00F07E4A" w:rsidP="00F07E4A"/>
    <w:p w14:paraId="270C22BD" w14:textId="77777777" w:rsidR="00F07E4A" w:rsidRDefault="00F07E4A" w:rsidP="00F07E4A"/>
    <w:p w14:paraId="5A67614F" w14:textId="77777777" w:rsidR="00F07E4A" w:rsidRDefault="00F07E4A" w:rsidP="00443A06"/>
    <w:sectPr w:rsidR="00F07E4A" w:rsidSect="00F14A89">
      <w:footerReference w:type="default" r:id="rId13"/>
      <w:pgSz w:w="12242" w:h="20163" w:code="5"/>
      <w:pgMar w:top="284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040C5" w14:textId="77777777" w:rsidR="009A258D" w:rsidRDefault="009A258D" w:rsidP="00DC0D9F">
      <w:r>
        <w:separator/>
      </w:r>
    </w:p>
  </w:endnote>
  <w:endnote w:type="continuationSeparator" w:id="0">
    <w:p w14:paraId="0720E1FA" w14:textId="77777777" w:rsidR="009A258D" w:rsidRDefault="009A258D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422004713" name="Picture 1422004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3416A" w14:textId="77777777" w:rsidR="009A258D" w:rsidRDefault="009A258D" w:rsidP="00DC0D9F">
      <w:r>
        <w:separator/>
      </w:r>
    </w:p>
  </w:footnote>
  <w:footnote w:type="continuationSeparator" w:id="0">
    <w:p w14:paraId="124FBF64" w14:textId="77777777" w:rsidR="009A258D" w:rsidRDefault="009A258D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854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4A70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240BB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008A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A258D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80231"/>
    <w:rsid w:val="00A90D35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4B8D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2C7E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07E4A"/>
    <w:rsid w:val="00F14A89"/>
    <w:rsid w:val="00F25A93"/>
    <w:rsid w:val="00F25AD9"/>
    <w:rsid w:val="00F31443"/>
    <w:rsid w:val="00F40887"/>
    <w:rsid w:val="00F45125"/>
    <w:rsid w:val="00F52FDC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C3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7E4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7</cp:revision>
  <cp:lastPrinted>2023-07-03T04:47:00Z</cp:lastPrinted>
  <dcterms:created xsi:type="dcterms:W3CDTF">2023-06-30T02:16:00Z</dcterms:created>
  <dcterms:modified xsi:type="dcterms:W3CDTF">2023-07-03T06:06:00Z</dcterms:modified>
</cp:coreProperties>
</file>